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0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凯普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堪飞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681989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